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C346" w14:textId="77777777"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14:paraId="47CD305E" w14:textId="77777777"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5C55B1E" w14:textId="77777777" w:rsidR="00D15D53" w:rsidRPr="00EF42DE" w:rsidRDefault="00D15D53" w:rsidP="00F06FA7">
      <w:pPr>
        <w:spacing w:after="0"/>
        <w:ind w:left="851"/>
        <w:jc w:val="center"/>
        <w:rPr>
          <w:rFonts w:ascii="Waukegan LDO Black" w:hAnsi="Waukegan LDO Black"/>
          <w:color w:val="740000"/>
          <w:sz w:val="106"/>
          <w:szCs w:val="106"/>
        </w:rPr>
      </w:pPr>
      <w:r w:rsidRPr="00EF42DE">
        <w:rPr>
          <w:rFonts w:ascii="Waukegan LDO Black" w:hAnsi="Waukegan LDO Black"/>
          <w:color w:val="740000"/>
          <w:sz w:val="106"/>
          <w:szCs w:val="106"/>
        </w:rPr>
        <w:t>PIAGAM PENGHARGAAN</w:t>
      </w:r>
    </w:p>
    <w:p w14:paraId="1F4566FE" w14:textId="5E4861DE"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NOMOR: 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="00881EB2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54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 w:rsidR="00EF42DE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TA.W3-A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</w:t>
      </w:r>
      <w:r w:rsidR="00530BE9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4.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 w:rsidR="00530BE9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XII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448CD0A0" w14:textId="77777777"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92C665C" w14:textId="77777777"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75FC843" w14:textId="77777777"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6092A14F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BUKITTINGGI</w:t>
      </w:r>
    </w:p>
    <w:p w14:paraId="74432DE9" w14:textId="77777777"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0453828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1</w:t>
      </w:r>
    </w:p>
    <w:p w14:paraId="0A8841C2" w14:textId="77777777"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284F602F" w14:textId="77777777"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0829A11A" w14:textId="6B524D39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KATEGORI PENYAJIAN DOKUMEN SAKIP TAHUN 202</w:t>
      </w:r>
      <w:r w:rsidR="00530BE9">
        <w:rPr>
          <w:rFonts w:ascii="Calibri" w:hAnsi="Calibri" w:cs="Calibri"/>
          <w:color w:val="595959" w:themeColor="text1" w:themeTint="A6"/>
          <w:sz w:val="24"/>
          <w:szCs w:val="24"/>
        </w:rPr>
        <w:t>2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 DENGAN NILAI </w:t>
      </w:r>
      <w:r w:rsidR="00530BE9">
        <w:rPr>
          <w:rFonts w:ascii="Calibri" w:hAnsi="Calibri" w:cs="Calibri"/>
          <w:noProof/>
          <w:color w:val="595959" w:themeColor="text1" w:themeTint="A6"/>
          <w:sz w:val="24"/>
          <w:szCs w:val="24"/>
        </w:rPr>
        <w:t>80.6 ATAU DENGAN PREDIKAT (A) MEMUASKAN</w:t>
      </w:r>
    </w:p>
    <w:p w14:paraId="4016147F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14:paraId="2A1D32DD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3D352340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3A96155C" w14:textId="77777777"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2ABE2C5C" w14:textId="51377AF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 w:rsidR="00530BE9">
        <w:rPr>
          <w:rFonts w:ascii="Calibri" w:hAnsi="Calibri" w:cs="Calibri"/>
          <w:color w:val="595959" w:themeColor="text1" w:themeTint="A6"/>
          <w:sz w:val="24"/>
          <w:szCs w:val="24"/>
        </w:rPr>
        <w:t>7 DESEMBER 2023</w:t>
      </w:r>
    </w:p>
    <w:p w14:paraId="5CB89944" w14:textId="0C76F480" w:rsidR="00D15D53" w:rsidRPr="00F747F5" w:rsidRDefault="00530BE9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WAKIL </w:t>
      </w:r>
      <w:r w:rsidR="00D15D53"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14:paraId="30DCA95C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1C59F83B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42949FB0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5ABEFBE0" w14:textId="58CF2C86" w:rsidR="00D15D53" w:rsidRPr="00F747F5" w:rsidRDefault="00530BE9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 xml:space="preserve">Dra. Hj. </w:t>
      </w: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ROSLIANI</w:t>
      </w: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, S.H., M.A.</w:t>
      </w:r>
    </w:p>
    <w:p w14:paraId="6BD1B184" w14:textId="4E26679C"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7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NIP. </w:t>
      </w:r>
      <w:r w:rsidR="00530BE9" w:rsidRPr="00530BE9">
        <w:rPr>
          <w:rFonts w:ascii="Calibri" w:hAnsi="Calibri" w:cs="Calibri"/>
          <w:color w:val="595959" w:themeColor="text1" w:themeTint="A6"/>
          <w:sz w:val="24"/>
          <w:szCs w:val="24"/>
        </w:rPr>
        <w:t>196310081989032003</w:t>
      </w:r>
    </w:p>
    <w:p w14:paraId="6693F96E" w14:textId="77777777"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14:paraId="55D4E121" w14:textId="77777777"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62CD859B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14:paraId="018B6441" w14:textId="77777777"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="00881EB2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55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0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B91B607" w14:textId="77777777"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0010F07" w14:textId="77777777"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43AA2E60" w14:textId="77777777"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2C1E081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PADANG</w:t>
      </w:r>
    </w:p>
    <w:p w14:paraId="12CEB571" w14:textId="77777777"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F137E34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2</w:t>
      </w:r>
    </w:p>
    <w:p w14:paraId="49DD55AD" w14:textId="77777777"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4B2C9DF2" w14:textId="77777777"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09B42D6D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45</w:t>
      </w:r>
    </w:p>
    <w:p w14:paraId="603F6046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14:paraId="7A5D47AD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6793A76A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268A792F" w14:textId="77777777"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2957B43A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14:paraId="24A9D8BC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14:paraId="22EC5899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600FB72D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55F33222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6DD714B2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14:paraId="6F41E267" w14:textId="77777777"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8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14:paraId="4D977F6E" w14:textId="77777777"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14:paraId="48007C19" w14:textId="77777777"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5A59C74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14:paraId="4D6FF205" w14:textId="77777777"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="00881EB2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55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AA48886" w14:textId="77777777"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5166D4B" w14:textId="77777777"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86BD6AC" w14:textId="77777777"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C176B36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PAINAN</w:t>
      </w:r>
    </w:p>
    <w:p w14:paraId="0978D1A9" w14:textId="77777777"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7B0FE81A" w14:textId="77777777"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3</w:t>
      </w:r>
    </w:p>
    <w:p w14:paraId="2C4837FD" w14:textId="77777777"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6998B934" w14:textId="77777777"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305E6FE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25</w:t>
      </w:r>
    </w:p>
    <w:p w14:paraId="347B75B7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14:paraId="7F5FC658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18490825" w14:textId="77777777"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44CA35C1" w14:textId="77777777"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1C7CFD70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14:paraId="021380BE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14:paraId="413E9E57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1A4D349F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1EE8670B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54C5DC13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14:paraId="45989EE4" w14:textId="77777777"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9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14:paraId="0B147071" w14:textId="77777777"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sz w:val="24"/>
          <w:szCs w:val="24"/>
        </w:rPr>
      </w:pPr>
    </w:p>
    <w:sectPr w:rsidR="00D15D53" w:rsidRPr="00F747F5" w:rsidSect="00D15D53">
      <w:headerReference w:type="default" r:id="rId10"/>
      <w:type w:val="continuous"/>
      <w:pgSz w:w="16838" w:h="11906" w:orient="landscape" w:code="9"/>
      <w:pgMar w:top="426" w:right="1440" w:bottom="142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950F" w14:textId="77777777" w:rsidR="00752647" w:rsidRDefault="00752647" w:rsidP="00236B96">
      <w:pPr>
        <w:spacing w:after="0" w:line="240" w:lineRule="auto"/>
      </w:pPr>
      <w:r>
        <w:separator/>
      </w:r>
    </w:p>
  </w:endnote>
  <w:endnote w:type="continuationSeparator" w:id="0">
    <w:p w14:paraId="0320F35F" w14:textId="77777777" w:rsidR="00752647" w:rsidRDefault="00752647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aukegan LDO Black">
    <w:panose1 w:val="02000603000000020004"/>
    <w:charset w:val="00"/>
    <w:family w:val="auto"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rner Deli NF">
    <w:altName w:val="Calibri"/>
    <w:panose1 w:val="020106040203030201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BCFF" w14:textId="77777777" w:rsidR="00752647" w:rsidRDefault="00752647" w:rsidP="00236B96">
      <w:pPr>
        <w:spacing w:after="0" w:line="240" w:lineRule="auto"/>
      </w:pPr>
      <w:r>
        <w:separator/>
      </w:r>
    </w:p>
  </w:footnote>
  <w:footnote w:type="continuationSeparator" w:id="0">
    <w:p w14:paraId="081647C0" w14:textId="77777777" w:rsidR="00752647" w:rsidRDefault="00752647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2C8" w14:textId="3CDEC45B" w:rsidR="00D15D53" w:rsidRDefault="00EF42D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BFF6BF" wp14:editId="6F38A244">
          <wp:simplePos x="0" y="0"/>
          <wp:positionH relativeFrom="margin">
            <wp:posOffset>4054475</wp:posOffset>
          </wp:positionH>
          <wp:positionV relativeFrom="paragraph">
            <wp:posOffset>64770</wp:posOffset>
          </wp:positionV>
          <wp:extent cx="735330" cy="9740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1426DFC" wp14:editId="491FB5EB">
          <wp:simplePos x="0" y="0"/>
          <wp:positionH relativeFrom="page">
            <wp:posOffset>-752475</wp:posOffset>
          </wp:positionH>
          <wp:positionV relativeFrom="paragraph">
            <wp:posOffset>-631825</wp:posOffset>
          </wp:positionV>
          <wp:extent cx="11439525" cy="80867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08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F480" w14:textId="77777777"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500E41A" wp14:editId="1E3B9A08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F90DD8D" wp14:editId="2390505A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88E3" w14:textId="77777777"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2675659" wp14:editId="0168836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184DB36" wp14:editId="00DA583A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E15C" w14:textId="77777777" w:rsidR="00236B96" w:rsidRDefault="00C2236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774B20" wp14:editId="2289E69A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29">
      <w:rPr>
        <w:noProof/>
      </w:rPr>
      <w:drawing>
        <wp:anchor distT="0" distB="0" distL="114300" distR="114300" simplePos="0" relativeHeight="251659264" behindDoc="1" locked="0" layoutInCell="1" allowOverlap="1" wp14:anchorId="1F6072B8" wp14:editId="521DCF57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077C4"/>
    <w:rsid w:val="000731C6"/>
    <w:rsid w:val="000819C7"/>
    <w:rsid w:val="000D22E2"/>
    <w:rsid w:val="001176D1"/>
    <w:rsid w:val="0015093D"/>
    <w:rsid w:val="001A33BD"/>
    <w:rsid w:val="001D1129"/>
    <w:rsid w:val="00204501"/>
    <w:rsid w:val="002225F0"/>
    <w:rsid w:val="00236B96"/>
    <w:rsid w:val="002869B9"/>
    <w:rsid w:val="002D199E"/>
    <w:rsid w:val="002F3E0A"/>
    <w:rsid w:val="00357B02"/>
    <w:rsid w:val="00372538"/>
    <w:rsid w:val="003D7F5A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30BE9"/>
    <w:rsid w:val="005904F7"/>
    <w:rsid w:val="005934A6"/>
    <w:rsid w:val="005C0873"/>
    <w:rsid w:val="005C17A3"/>
    <w:rsid w:val="005D7C04"/>
    <w:rsid w:val="005E4EB0"/>
    <w:rsid w:val="005F4D23"/>
    <w:rsid w:val="00600030"/>
    <w:rsid w:val="006023C7"/>
    <w:rsid w:val="00605025"/>
    <w:rsid w:val="00662DB8"/>
    <w:rsid w:val="006A498B"/>
    <w:rsid w:val="006B0875"/>
    <w:rsid w:val="006F416A"/>
    <w:rsid w:val="00706A2C"/>
    <w:rsid w:val="00716DEC"/>
    <w:rsid w:val="0072496C"/>
    <w:rsid w:val="00735B7A"/>
    <w:rsid w:val="00752647"/>
    <w:rsid w:val="00766D0A"/>
    <w:rsid w:val="007738FB"/>
    <w:rsid w:val="007B3B44"/>
    <w:rsid w:val="00803648"/>
    <w:rsid w:val="00822766"/>
    <w:rsid w:val="00864C25"/>
    <w:rsid w:val="008719C0"/>
    <w:rsid w:val="008722AD"/>
    <w:rsid w:val="00881EB2"/>
    <w:rsid w:val="008A015E"/>
    <w:rsid w:val="008F73D3"/>
    <w:rsid w:val="00911BB3"/>
    <w:rsid w:val="009332D8"/>
    <w:rsid w:val="00961635"/>
    <w:rsid w:val="00963B73"/>
    <w:rsid w:val="00971C85"/>
    <w:rsid w:val="009D7D06"/>
    <w:rsid w:val="00A20F81"/>
    <w:rsid w:val="00A41C40"/>
    <w:rsid w:val="00A642DA"/>
    <w:rsid w:val="00A803D3"/>
    <w:rsid w:val="00AE69CE"/>
    <w:rsid w:val="00B241CF"/>
    <w:rsid w:val="00B31ABC"/>
    <w:rsid w:val="00B344D7"/>
    <w:rsid w:val="00B34ED1"/>
    <w:rsid w:val="00B403B5"/>
    <w:rsid w:val="00B63CC8"/>
    <w:rsid w:val="00BB133C"/>
    <w:rsid w:val="00BE60AD"/>
    <w:rsid w:val="00BF0E54"/>
    <w:rsid w:val="00C17A27"/>
    <w:rsid w:val="00C22361"/>
    <w:rsid w:val="00C6048B"/>
    <w:rsid w:val="00C60DFF"/>
    <w:rsid w:val="00C7619E"/>
    <w:rsid w:val="00CB1678"/>
    <w:rsid w:val="00CD527A"/>
    <w:rsid w:val="00CE7B34"/>
    <w:rsid w:val="00D03DCD"/>
    <w:rsid w:val="00D15D53"/>
    <w:rsid w:val="00D47CEB"/>
    <w:rsid w:val="00DB2886"/>
    <w:rsid w:val="00E330A7"/>
    <w:rsid w:val="00E56363"/>
    <w:rsid w:val="00E91AA9"/>
    <w:rsid w:val="00E91D36"/>
    <w:rsid w:val="00E94832"/>
    <w:rsid w:val="00EF13AD"/>
    <w:rsid w:val="00EF42DE"/>
    <w:rsid w:val="00F06FA7"/>
    <w:rsid w:val="00F07CEA"/>
    <w:rsid w:val="00F2507F"/>
    <w:rsid w:val="00F46E59"/>
    <w:rsid w:val="00F747F5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C5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Berki Rahmat</cp:lastModifiedBy>
  <cp:revision>5</cp:revision>
  <cp:lastPrinted>2023-12-07T09:04:00Z</cp:lastPrinted>
  <dcterms:created xsi:type="dcterms:W3CDTF">2022-11-28T14:50:00Z</dcterms:created>
  <dcterms:modified xsi:type="dcterms:W3CDTF">2023-12-07T09:05:00Z</dcterms:modified>
</cp:coreProperties>
</file>